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26B5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5481EF27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88609C" w14:paraId="02F032B2" w14:textId="77777777" w:rsidTr="006F00E6">
        <w:tc>
          <w:tcPr>
            <w:tcW w:w="3877" w:type="dxa"/>
          </w:tcPr>
          <w:p w14:paraId="17C09FAF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Section, Paragraph</w:t>
            </w:r>
          </w:p>
          <w:p w14:paraId="53BAC15C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98B685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EECD4" w14:textId="77777777" w:rsidR="00E46982" w:rsidRPr="0088609C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7F6B318" w14:textId="77777777" w:rsidTr="000F5D0A">
        <w:trPr>
          <w:trHeight w:val="964"/>
        </w:trPr>
        <w:tc>
          <w:tcPr>
            <w:tcW w:w="3877" w:type="dxa"/>
          </w:tcPr>
          <w:p w14:paraId="53D59A8C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496DC6E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6A934432" w14:textId="77777777"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EAC2302" w14:textId="77777777" w:rsidR="00396D8D" w:rsidRPr="000F5D0A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 | 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qÉç |</w:t>
            </w:r>
          </w:p>
        </w:tc>
        <w:tc>
          <w:tcPr>
            <w:tcW w:w="5220" w:type="dxa"/>
          </w:tcPr>
          <w:p w14:paraId="1CC7CC56" w14:textId="77777777" w:rsidR="00396D8D" w:rsidRPr="000F5D0A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 | 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 xÉqÉç |</w:t>
            </w:r>
          </w:p>
        </w:tc>
      </w:tr>
      <w:tr w:rsidR="00DD22CD" w:rsidRPr="002F76B4" w14:paraId="636626E0" w14:textId="77777777" w:rsidTr="00DD22CD">
        <w:trPr>
          <w:trHeight w:val="1064"/>
        </w:trPr>
        <w:tc>
          <w:tcPr>
            <w:tcW w:w="3877" w:type="dxa"/>
          </w:tcPr>
          <w:p w14:paraId="0E416DDF" w14:textId="77777777" w:rsidR="00DD22CD" w:rsidRPr="000C5DDF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2.1</w:t>
            </w: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14:paraId="7F20C8CB" w14:textId="77777777" w:rsidR="00DD22CD" w:rsidRPr="000C5DDF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  <w:p w14:paraId="27C40A36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0C5DD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26C873D7" w14:textId="77777777" w:rsidR="00DD22CD" w:rsidRPr="00660FCA" w:rsidRDefault="00DD22CD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 | i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 |</w:t>
            </w:r>
          </w:p>
        </w:tc>
        <w:tc>
          <w:tcPr>
            <w:tcW w:w="5220" w:type="dxa"/>
          </w:tcPr>
          <w:p w14:paraId="7310B7C0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 | i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 |</w:t>
            </w:r>
          </w:p>
        </w:tc>
      </w:tr>
      <w:tr w:rsidR="00396D8D" w:rsidRPr="002F76B4" w14:paraId="1C8AAD3B" w14:textId="77777777" w:rsidTr="00AA424B">
        <w:trPr>
          <w:trHeight w:val="1025"/>
        </w:trPr>
        <w:tc>
          <w:tcPr>
            <w:tcW w:w="3877" w:type="dxa"/>
          </w:tcPr>
          <w:p w14:paraId="60EE4F64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1689E60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59083B2" w14:textId="77777777"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64190DB1" w14:textId="77777777" w:rsidR="00396D8D" w:rsidRPr="00A37AD8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WÒû | AÉ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 |</w:t>
            </w:r>
          </w:p>
        </w:tc>
        <w:tc>
          <w:tcPr>
            <w:tcW w:w="5220" w:type="dxa"/>
          </w:tcPr>
          <w:p w14:paraId="302F2AD3" w14:textId="77777777" w:rsidR="00396D8D" w:rsidRPr="00A37AD8" w:rsidRDefault="00743B75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WÒû | AÉ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 |</w:t>
            </w:r>
          </w:p>
        </w:tc>
      </w:tr>
      <w:tr w:rsidR="00396D8D" w:rsidRPr="002F76B4" w14:paraId="5F02C336" w14:textId="77777777" w:rsidTr="00C25E3C">
        <w:trPr>
          <w:trHeight w:val="1118"/>
        </w:trPr>
        <w:tc>
          <w:tcPr>
            <w:tcW w:w="3877" w:type="dxa"/>
          </w:tcPr>
          <w:p w14:paraId="0F247C57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5C2C929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14:paraId="1CABDC2D" w14:textId="77777777" w:rsidR="00396D8D" w:rsidRPr="002F76B4" w:rsidRDefault="00C25E3C" w:rsidP="00C25E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082A5942" w14:textId="77777777" w:rsidR="00396D8D" w:rsidRPr="00A37AD8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 L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 rÉiÉç |</w:t>
            </w:r>
          </w:p>
        </w:tc>
        <w:tc>
          <w:tcPr>
            <w:tcW w:w="5220" w:type="dxa"/>
          </w:tcPr>
          <w:p w14:paraId="5BAEE136" w14:textId="77777777" w:rsidR="00396D8D" w:rsidRPr="00A37AD8" w:rsidRDefault="00743B75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 L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 rÉiÉç |</w:t>
            </w:r>
          </w:p>
        </w:tc>
      </w:tr>
      <w:tr w:rsidR="00245A86" w:rsidRPr="002F76B4" w14:paraId="0E6543E6" w14:textId="77777777" w:rsidTr="00743B75">
        <w:trPr>
          <w:trHeight w:val="1577"/>
        </w:trPr>
        <w:tc>
          <w:tcPr>
            <w:tcW w:w="3877" w:type="dxa"/>
          </w:tcPr>
          <w:p w14:paraId="0807CC5B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E377B74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14:paraId="2187D40E" w14:textId="77777777" w:rsidR="00245A86" w:rsidRPr="002F76B4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72DED86D" w14:textId="77777777" w:rsidR="00743B75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rÉÌiÉþwÉ£üÉÈ | </w:t>
            </w:r>
          </w:p>
          <w:p w14:paraId="6A21C867" w14:textId="77777777" w:rsidR="00245A86" w:rsidRPr="00A37AD8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rÉÑÈ |</w:t>
            </w:r>
          </w:p>
        </w:tc>
        <w:tc>
          <w:tcPr>
            <w:tcW w:w="5220" w:type="dxa"/>
          </w:tcPr>
          <w:p w14:paraId="2D120C88" w14:textId="77777777" w:rsidR="00743B75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rÉÌiÉþwÉ£üÉÈ | </w:t>
            </w:r>
          </w:p>
          <w:p w14:paraId="28779393" w14:textId="77777777" w:rsidR="00245A86" w:rsidRPr="00245A86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rÉÑÈ |</w:t>
            </w:r>
          </w:p>
        </w:tc>
      </w:tr>
      <w:tr w:rsidR="001D3EDA" w:rsidRPr="002F76B4" w14:paraId="6BEECD36" w14:textId="77777777" w:rsidTr="001D3EDA">
        <w:trPr>
          <w:trHeight w:val="1408"/>
        </w:trPr>
        <w:tc>
          <w:tcPr>
            <w:tcW w:w="3877" w:type="dxa"/>
          </w:tcPr>
          <w:p w14:paraId="5DEA8BB2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FE0DE6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14:paraId="7267E90C" w14:textId="77777777" w:rsidR="001D3EDA" w:rsidRPr="002F76B4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7646FEB" w14:textId="77777777" w:rsidR="001D3EDA" w:rsidRPr="00A37AD8" w:rsidRDefault="00743B75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 x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 | x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rÉå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 |</w:t>
            </w:r>
          </w:p>
        </w:tc>
        <w:tc>
          <w:tcPr>
            <w:tcW w:w="5220" w:type="dxa"/>
          </w:tcPr>
          <w:p w14:paraId="032635E9" w14:textId="77777777" w:rsidR="001D3EDA" w:rsidRPr="00A37AD8" w:rsidRDefault="00743B75" w:rsidP="00743B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 x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 | x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 x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 |</w:t>
            </w:r>
          </w:p>
        </w:tc>
      </w:tr>
      <w:tr w:rsidR="00DD22CD" w:rsidRPr="002F76B4" w14:paraId="750DE3A3" w14:textId="77777777" w:rsidTr="00610E77">
        <w:trPr>
          <w:trHeight w:val="910"/>
        </w:trPr>
        <w:tc>
          <w:tcPr>
            <w:tcW w:w="3877" w:type="dxa"/>
          </w:tcPr>
          <w:p w14:paraId="434378D8" w14:textId="77777777" w:rsidR="00DD22CD" w:rsidRPr="000C5DDF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6.4</w:t>
            </w: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14:paraId="0E7FDA5A" w14:textId="77777777" w:rsidR="00DD22CD" w:rsidRPr="000C5DDF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  <w:p w14:paraId="59E8670A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0C5DD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43C5DB40" w14:textId="77777777" w:rsidR="00DD22CD" w:rsidRPr="00660FCA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É§Éåþ uÉÉ | 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smÉåÿ |</w:t>
            </w:r>
          </w:p>
        </w:tc>
        <w:tc>
          <w:tcPr>
            <w:tcW w:w="5220" w:type="dxa"/>
          </w:tcPr>
          <w:p w14:paraId="18790051" w14:textId="77777777" w:rsidR="00DD22CD" w:rsidRPr="001D3EDA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É§Éåþ uÉÉ | 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DD22C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smÉåÿ |</w:t>
            </w:r>
          </w:p>
        </w:tc>
      </w:tr>
      <w:tr w:rsidR="007F46B6" w:rsidRPr="002F76B4" w14:paraId="4E934F10" w14:textId="77777777" w:rsidTr="007F46B6">
        <w:trPr>
          <w:trHeight w:val="1399"/>
        </w:trPr>
        <w:tc>
          <w:tcPr>
            <w:tcW w:w="3877" w:type="dxa"/>
          </w:tcPr>
          <w:p w14:paraId="30E2D79B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7624A9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4692896" w14:textId="77777777" w:rsidR="007F46B6" w:rsidRPr="002F76B4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2146B705" w14:textId="77777777" w:rsidR="007F46B6" w:rsidRPr="00A37AD8" w:rsidRDefault="00743B75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mÉë | 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0E7FAF5" w14:textId="77777777" w:rsidR="007F46B6" w:rsidRPr="007F46B6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mÉë | 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2507BCD" w14:textId="77777777" w:rsidR="0088609C" w:rsidRDefault="0088609C" w:rsidP="0088609C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6116D56" w14:textId="77777777"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59C344A" w14:textId="77777777" w:rsidR="00DD22CD" w:rsidRDefault="00DD22CD" w:rsidP="00E940AC">
      <w:pPr>
        <w:jc w:val="center"/>
        <w:rPr>
          <w:b/>
          <w:bCs/>
          <w:sz w:val="32"/>
          <w:szCs w:val="32"/>
          <w:u w:val="single"/>
        </w:rPr>
      </w:pPr>
    </w:p>
    <w:p w14:paraId="448ECFA0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14:paraId="35C017AD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93613D0" w14:textId="77777777" w:rsidTr="0022032C">
        <w:tc>
          <w:tcPr>
            <w:tcW w:w="3877" w:type="dxa"/>
          </w:tcPr>
          <w:p w14:paraId="2559069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35D9D6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D33A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62FAA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2588173" w14:textId="77777777" w:rsidTr="0022032C">
        <w:tc>
          <w:tcPr>
            <w:tcW w:w="3877" w:type="dxa"/>
          </w:tcPr>
          <w:p w14:paraId="1AA2C8D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1FE9A84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F7ABA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86AE34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79D2396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5CB5" w14:textId="77777777" w:rsidR="00E62437" w:rsidRDefault="00E62437" w:rsidP="001C43F2">
      <w:pPr>
        <w:spacing w:before="0" w:line="240" w:lineRule="auto"/>
      </w:pPr>
      <w:r>
        <w:separator/>
      </w:r>
    </w:p>
  </w:endnote>
  <w:endnote w:type="continuationSeparator" w:id="0">
    <w:p w14:paraId="71FCFB08" w14:textId="77777777" w:rsidR="00E62437" w:rsidRDefault="00E624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0A4B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70B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70B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A3ABF9B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19A2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70B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70B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3DFD4A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8CF6" w14:textId="77777777" w:rsidR="00E62437" w:rsidRDefault="00E62437" w:rsidP="001C43F2">
      <w:pPr>
        <w:spacing w:before="0" w:line="240" w:lineRule="auto"/>
      </w:pPr>
      <w:r>
        <w:separator/>
      </w:r>
    </w:p>
  </w:footnote>
  <w:footnote w:type="continuationSeparator" w:id="0">
    <w:p w14:paraId="3A7E42C2" w14:textId="77777777" w:rsidR="00E62437" w:rsidRDefault="00E624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8174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C379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32D7D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25BC9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D4C1D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7270B7"/>
    <w:rsid w:val="00734A4E"/>
    <w:rsid w:val="00743B75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18D"/>
    <w:rsid w:val="0081386F"/>
    <w:rsid w:val="008152FC"/>
    <w:rsid w:val="00824357"/>
    <w:rsid w:val="0083085B"/>
    <w:rsid w:val="00832969"/>
    <w:rsid w:val="008372D2"/>
    <w:rsid w:val="00840B56"/>
    <w:rsid w:val="008479EC"/>
    <w:rsid w:val="00875C5D"/>
    <w:rsid w:val="00881939"/>
    <w:rsid w:val="0088609C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74A7A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63B40"/>
    <w:rsid w:val="00C86555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E0316C"/>
    <w:rsid w:val="00E26D0D"/>
    <w:rsid w:val="00E46982"/>
    <w:rsid w:val="00E62437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370B9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EA8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7200-BA4C-4073-ADAE-F31E3131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6-01T08:46:00Z</cp:lastPrinted>
  <dcterms:created xsi:type="dcterms:W3CDTF">2021-12-01T15:07:00Z</dcterms:created>
  <dcterms:modified xsi:type="dcterms:W3CDTF">2022-01-19T04:57:00Z</dcterms:modified>
</cp:coreProperties>
</file>